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B6" w:rsidRPr="003629C6" w:rsidRDefault="00A87CB6" w:rsidP="00A8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Хабаровского края</w:t>
      </w:r>
    </w:p>
    <w:p w:rsidR="00A87CB6" w:rsidRPr="003629C6" w:rsidRDefault="00A87CB6" w:rsidP="00A8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бюджетное профессиональное</w:t>
      </w:r>
    </w:p>
    <w:p w:rsidR="00A87CB6" w:rsidRPr="003629C6" w:rsidRDefault="00A87CB6" w:rsidP="00A8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е учреждение </w:t>
      </w:r>
    </w:p>
    <w:p w:rsidR="00A87CB6" w:rsidRPr="003629C6" w:rsidRDefault="00A87CB6" w:rsidP="00A8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яземский лесхоз-техникум им. Н. В. Усенко»</w:t>
      </w:r>
    </w:p>
    <w:p w:rsidR="00A87CB6" w:rsidRPr="003629C6" w:rsidRDefault="00A87CB6" w:rsidP="00A8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Б ПОУ ВЛХТ</w:t>
      </w:r>
    </w:p>
    <w:p w:rsidR="00A87CB6" w:rsidRDefault="00A87CB6" w:rsidP="00A87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B6" w:rsidRDefault="00A87CB6" w:rsidP="00A87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B6" w:rsidRDefault="00A87CB6" w:rsidP="00A87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15">
        <w:rPr>
          <w:rFonts w:ascii="Times New Roman" w:hAnsi="Times New Roman" w:cs="Times New Roman"/>
          <w:b/>
          <w:sz w:val="28"/>
          <w:szCs w:val="28"/>
        </w:rPr>
        <w:t>РАБОЧАЯ ПРОГРАММА  ДИСЦИПЛИНЫ</w:t>
      </w:r>
    </w:p>
    <w:p w:rsidR="00A87CB6" w:rsidRPr="00E97F09" w:rsidRDefault="00673A92" w:rsidP="00A8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УД </w:t>
      </w:r>
      <w:r w:rsidR="00A87CB6" w:rsidRPr="00E97F09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A87CB6" w:rsidRPr="00E97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7CB6" w:rsidRPr="00E97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РИЯ»</w:t>
      </w:r>
    </w:p>
    <w:p w:rsidR="00A87CB6" w:rsidRPr="00E97F09" w:rsidRDefault="00A87CB6" w:rsidP="00A8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  <w:r w:rsidR="00A21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5.02.02. </w:t>
      </w:r>
      <w:r w:rsidR="00A21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лесозаготовок</w:t>
      </w:r>
    </w:p>
    <w:p w:rsidR="00A87CB6" w:rsidRPr="00E97F09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E5" w:rsidRDefault="00A213E5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Pr="003907A6" w:rsidRDefault="00A213E5" w:rsidP="00A87C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A87CB6" w:rsidRPr="00E97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87CB6" w:rsidRPr="00E97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87CB6" w:rsidRDefault="00A87CB6" w:rsidP="00A87CB6">
      <w:pPr>
        <w:tabs>
          <w:tab w:val="left" w:pos="1134"/>
        </w:tabs>
        <w:spacing w:before="60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3EB" w:rsidRPr="00D83A0E" w:rsidRDefault="00CE73EB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67"/>
      </w:tblGrid>
      <w:tr w:rsidR="00CE73EB" w:rsidRPr="00C7736D" w:rsidTr="004D4ECC">
        <w:trPr>
          <w:cantSplit/>
          <w:trHeight w:val="9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E73EB" w:rsidRPr="00C7736D" w:rsidRDefault="00CE73EB" w:rsidP="004D4ECC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7736D">
              <w:rPr>
                <w:sz w:val="28"/>
                <w:szCs w:val="28"/>
              </w:rPr>
              <w:lastRenderedPageBreak/>
              <w:t>Рассмотрена</w:t>
            </w:r>
          </w:p>
          <w:p w:rsidR="00CE73EB" w:rsidRPr="00C7736D" w:rsidRDefault="00CE73EB" w:rsidP="004D4ECC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7736D">
              <w:rPr>
                <w:sz w:val="28"/>
                <w:szCs w:val="28"/>
              </w:rPr>
              <w:t>Предметной (цикловой)</w:t>
            </w:r>
          </w:p>
          <w:p w:rsidR="00CE73EB" w:rsidRPr="00C7736D" w:rsidRDefault="00CE73EB" w:rsidP="004D4ECC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7736D">
              <w:rPr>
                <w:sz w:val="28"/>
                <w:szCs w:val="28"/>
              </w:rPr>
              <w:t>комиссией</w:t>
            </w:r>
          </w:p>
          <w:p w:rsidR="00CE73EB" w:rsidRPr="00C7736D" w:rsidRDefault="00CE73EB" w:rsidP="004D4ECC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73EB" w:rsidRPr="00C7736D" w:rsidRDefault="00CE73EB" w:rsidP="004D4ECC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  <w:tr w:rsidR="00CE73EB" w:rsidRPr="00C7736D" w:rsidTr="004D4ECC">
        <w:trPr>
          <w:cantSplit/>
          <w:trHeight w:val="136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3EB" w:rsidRPr="00C7736D" w:rsidRDefault="00CE73EB" w:rsidP="004D4EC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3EB" w:rsidRPr="00C7736D" w:rsidRDefault="00CE73EB" w:rsidP="004D4ECC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  <w:tr w:rsidR="00CE73EB" w:rsidRPr="00C7736D" w:rsidTr="004D4ECC">
        <w:trPr>
          <w:cantSplit/>
          <w:trHeight w:val="593"/>
        </w:trPr>
        <w:tc>
          <w:tcPr>
            <w:tcW w:w="4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3EB" w:rsidRPr="00C7736D" w:rsidRDefault="00CE73EB" w:rsidP="004D4ECC">
            <w:pPr>
              <w:pStyle w:val="5"/>
              <w:spacing w:before="120"/>
              <w:rPr>
                <w:sz w:val="28"/>
                <w:szCs w:val="28"/>
              </w:rPr>
            </w:pPr>
            <w:r w:rsidRPr="00C7736D">
              <w:rPr>
                <w:sz w:val="28"/>
                <w:szCs w:val="28"/>
              </w:rPr>
              <w:t>Протокол</w:t>
            </w:r>
          </w:p>
          <w:p w:rsidR="00CE73EB" w:rsidRPr="00C7736D" w:rsidRDefault="00CE73EB" w:rsidP="004D4ECC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7736D">
              <w:rPr>
                <w:sz w:val="28"/>
                <w:szCs w:val="28"/>
              </w:rPr>
              <w:t>№ ____________</w:t>
            </w:r>
          </w:p>
          <w:p w:rsidR="00CE73EB" w:rsidRPr="00C7736D" w:rsidRDefault="00CE73EB" w:rsidP="004D4ECC">
            <w:pPr>
              <w:tabs>
                <w:tab w:val="left" w:pos="9639"/>
              </w:tabs>
              <w:spacing w:before="120"/>
              <w:rPr>
                <w:sz w:val="28"/>
                <w:szCs w:val="28"/>
              </w:rPr>
            </w:pPr>
            <w:r w:rsidRPr="00C7736D">
              <w:rPr>
                <w:sz w:val="28"/>
                <w:szCs w:val="28"/>
              </w:rPr>
              <w:t>от “___” __________ 201</w:t>
            </w:r>
            <w:r>
              <w:rPr>
                <w:sz w:val="28"/>
                <w:szCs w:val="28"/>
              </w:rPr>
              <w:t>8</w:t>
            </w:r>
            <w:r w:rsidRPr="00C7736D">
              <w:rPr>
                <w:sz w:val="28"/>
                <w:szCs w:val="28"/>
              </w:rPr>
              <w:t xml:space="preserve"> г.</w:t>
            </w:r>
          </w:p>
          <w:p w:rsidR="00CE73EB" w:rsidRPr="00C7736D" w:rsidRDefault="00CE73EB" w:rsidP="004D4ECC">
            <w:pPr>
              <w:pStyle w:val="6"/>
              <w:rPr>
                <w:sz w:val="28"/>
                <w:szCs w:val="28"/>
              </w:rPr>
            </w:pPr>
            <w:r w:rsidRPr="00C7736D">
              <w:rPr>
                <w:sz w:val="28"/>
                <w:szCs w:val="28"/>
              </w:rPr>
              <w:t>Председатель</w:t>
            </w:r>
          </w:p>
          <w:p w:rsidR="00CE73EB" w:rsidRPr="00C7736D" w:rsidRDefault="00CE73EB" w:rsidP="004D4ECC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еняшев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3EB" w:rsidRPr="00C7736D" w:rsidRDefault="00CE73EB" w:rsidP="004D4ECC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  <w:tr w:rsidR="00CE73EB" w:rsidRPr="00C7736D" w:rsidTr="004D4ECC">
        <w:trPr>
          <w:cantSplit/>
          <w:trHeight w:val="593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3EB" w:rsidRPr="00C7736D" w:rsidRDefault="00CE73EB" w:rsidP="004D4EC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3EB" w:rsidRPr="00C7736D" w:rsidRDefault="00CE73EB" w:rsidP="004D4ECC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  <w:tr w:rsidR="00CE73EB" w:rsidRPr="00C7736D" w:rsidTr="004D4ECC">
        <w:trPr>
          <w:cantSplit/>
          <w:trHeight w:val="593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3EB" w:rsidRPr="00C7736D" w:rsidRDefault="00CE73EB" w:rsidP="004D4EC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3EB" w:rsidRPr="00C7736D" w:rsidRDefault="00CE73EB" w:rsidP="004D4ECC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  <w:tr w:rsidR="00CE73EB" w:rsidRPr="00C7736D" w:rsidTr="004D4ECC">
        <w:trPr>
          <w:cantSplit/>
          <w:trHeight w:val="100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3EB" w:rsidRPr="00C7736D" w:rsidRDefault="00CE73EB" w:rsidP="004D4EC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73EB" w:rsidRPr="00C7736D" w:rsidRDefault="00CE73EB" w:rsidP="004D4ECC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E73EB" w:rsidRPr="00C7736D" w:rsidRDefault="00CE73EB" w:rsidP="00CE73EB">
      <w:pPr>
        <w:spacing w:after="240"/>
        <w:jc w:val="right"/>
        <w:rPr>
          <w:i/>
          <w:sz w:val="28"/>
          <w:szCs w:val="28"/>
        </w:rPr>
      </w:pPr>
    </w:p>
    <w:p w:rsidR="00CE73EB" w:rsidRPr="00C7736D" w:rsidRDefault="00CE73EB" w:rsidP="00CE73EB">
      <w:pPr>
        <w:spacing w:after="240"/>
        <w:jc w:val="right"/>
        <w:rPr>
          <w:i/>
          <w:sz w:val="28"/>
          <w:szCs w:val="28"/>
        </w:rPr>
      </w:pPr>
    </w:p>
    <w:p w:rsidR="00CE73EB" w:rsidRPr="00C7736D" w:rsidRDefault="00CE73EB" w:rsidP="00CE73EB">
      <w:pPr>
        <w:spacing w:after="240"/>
        <w:jc w:val="right"/>
        <w:rPr>
          <w:i/>
          <w:sz w:val="28"/>
          <w:szCs w:val="28"/>
        </w:rPr>
      </w:pPr>
    </w:p>
    <w:p w:rsidR="00CE73EB" w:rsidRPr="00C7736D" w:rsidRDefault="00CE73EB" w:rsidP="00CE73E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7736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E73EB" w:rsidRPr="00C7736D" w:rsidRDefault="00CE73EB" w:rsidP="00CE73EB">
      <w:pPr>
        <w:jc w:val="center"/>
        <w:rPr>
          <w:sz w:val="28"/>
          <w:szCs w:val="28"/>
        </w:rPr>
      </w:pPr>
    </w:p>
    <w:p w:rsidR="00CE73EB" w:rsidRPr="00C7736D" w:rsidRDefault="00CE73EB" w:rsidP="00CE73EB">
      <w:pPr>
        <w:tabs>
          <w:tab w:val="left" w:pos="9639"/>
        </w:tabs>
        <w:jc w:val="center"/>
        <w:rPr>
          <w:sz w:val="28"/>
          <w:szCs w:val="28"/>
        </w:rPr>
      </w:pPr>
    </w:p>
    <w:p w:rsidR="00CE73EB" w:rsidRPr="00C7736D" w:rsidRDefault="00CE73EB" w:rsidP="00CE73EB">
      <w:pPr>
        <w:pStyle w:val="a6"/>
        <w:tabs>
          <w:tab w:val="left" w:pos="1134"/>
        </w:tabs>
        <w:spacing w:before="600"/>
        <w:ind w:left="0"/>
        <w:rPr>
          <w:sz w:val="28"/>
          <w:szCs w:val="28"/>
        </w:rPr>
      </w:pPr>
    </w:p>
    <w:p w:rsidR="00CE73EB" w:rsidRPr="00C7736D" w:rsidRDefault="00CE73EB" w:rsidP="00CE73EB">
      <w:pPr>
        <w:pStyle w:val="a6"/>
        <w:tabs>
          <w:tab w:val="left" w:pos="1134"/>
        </w:tabs>
        <w:spacing w:before="600"/>
        <w:ind w:left="0"/>
        <w:rPr>
          <w:sz w:val="28"/>
          <w:szCs w:val="28"/>
        </w:rPr>
      </w:pPr>
    </w:p>
    <w:p w:rsidR="00CE73EB" w:rsidRDefault="00CE73EB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E73EB" w:rsidRDefault="00CE73EB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E73EB" w:rsidRDefault="00CE73EB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E73EB" w:rsidRDefault="00CE73EB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E73EB" w:rsidRDefault="00CE73EB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E73EB" w:rsidRDefault="00CE73EB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C7736D">
        <w:rPr>
          <w:sz w:val="28"/>
          <w:szCs w:val="28"/>
        </w:rPr>
        <w:t>ы</w:t>
      </w:r>
      <w:r w:rsidR="00E7336C">
        <w:rPr>
          <w:sz w:val="28"/>
          <w:szCs w:val="28"/>
        </w:rPr>
        <w:t xml:space="preserve">:   </w:t>
      </w:r>
      <w:proofErr w:type="spellStart"/>
      <w:r w:rsidR="00E7336C">
        <w:rPr>
          <w:sz w:val="28"/>
          <w:szCs w:val="28"/>
        </w:rPr>
        <w:t>Пантакова</w:t>
      </w:r>
      <w:proofErr w:type="spellEnd"/>
      <w:r w:rsidR="00E7336C">
        <w:rPr>
          <w:sz w:val="28"/>
          <w:szCs w:val="28"/>
        </w:rPr>
        <w:t xml:space="preserve"> Елена Викторовна</w:t>
      </w:r>
      <w:r w:rsidRPr="006E75E8">
        <w:rPr>
          <w:sz w:val="28"/>
          <w:szCs w:val="28"/>
        </w:rPr>
        <w:t>-преподава</w:t>
      </w:r>
      <w:r w:rsidR="00E7336C">
        <w:rPr>
          <w:sz w:val="28"/>
          <w:szCs w:val="28"/>
        </w:rPr>
        <w:t>тель истории</w:t>
      </w:r>
    </w:p>
    <w:p w:rsidR="00E7336C" w:rsidRDefault="00E7336C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336C" w:rsidRDefault="00E7336C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336C" w:rsidRDefault="00E7336C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336C" w:rsidRDefault="00E7336C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336C" w:rsidRDefault="00E7336C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336C" w:rsidRPr="006E75E8" w:rsidRDefault="00E7336C" w:rsidP="00CE7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CE73EB" w:rsidRPr="006E75E8" w:rsidRDefault="00CE73EB" w:rsidP="00CE73EB">
      <w:pPr>
        <w:spacing w:after="240"/>
        <w:rPr>
          <w:sz w:val="28"/>
          <w:szCs w:val="28"/>
        </w:rPr>
      </w:pPr>
    </w:p>
    <w:p w:rsidR="00A87CB6" w:rsidRPr="003629C6" w:rsidRDefault="00A87CB6" w:rsidP="00A87C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CB6" w:rsidRPr="00FA05A5" w:rsidRDefault="00A87CB6" w:rsidP="00A87C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87CB6" w:rsidRPr="00FA05A5" w:rsidTr="00A87CB6">
        <w:tc>
          <w:tcPr>
            <w:tcW w:w="7668" w:type="dxa"/>
          </w:tcPr>
          <w:p w:rsidR="00A87CB6" w:rsidRPr="00FA05A5" w:rsidRDefault="00A87CB6" w:rsidP="00A87CB6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87CB6" w:rsidRPr="00FA05A5" w:rsidRDefault="00A87CB6" w:rsidP="00A87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A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87CB6" w:rsidRPr="00FA05A5" w:rsidTr="00A87CB6">
        <w:tc>
          <w:tcPr>
            <w:tcW w:w="7668" w:type="dxa"/>
          </w:tcPr>
          <w:p w:rsidR="00A87CB6" w:rsidRPr="00FA05A5" w:rsidRDefault="00A87CB6" w:rsidP="00A87CB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A05A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 ПРОГРАММЫ УЧЕБНОЙ ДИСЦИПЛИНЫ</w:t>
            </w:r>
          </w:p>
          <w:p w:rsidR="00A87CB6" w:rsidRPr="00FA05A5" w:rsidRDefault="00A87CB6" w:rsidP="00A87C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87CB6" w:rsidRPr="00FA05A5" w:rsidRDefault="00A87CB6" w:rsidP="00A87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7CB6" w:rsidRPr="00FA05A5" w:rsidTr="00A87CB6">
        <w:tc>
          <w:tcPr>
            <w:tcW w:w="7668" w:type="dxa"/>
          </w:tcPr>
          <w:p w:rsidR="00A87CB6" w:rsidRPr="00FA05A5" w:rsidRDefault="00A87CB6" w:rsidP="00A87CB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A05A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 содержание УЧЕБНОЙ ДИСЦИПЛИНЫ</w:t>
            </w:r>
          </w:p>
          <w:p w:rsidR="00A87CB6" w:rsidRPr="00FA05A5" w:rsidRDefault="00A87CB6" w:rsidP="00A87CB6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87CB6" w:rsidRPr="00FA05A5" w:rsidRDefault="00A87CB6" w:rsidP="00A87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7CB6" w:rsidRPr="00FA05A5" w:rsidTr="00A87CB6">
        <w:trPr>
          <w:trHeight w:val="670"/>
        </w:trPr>
        <w:tc>
          <w:tcPr>
            <w:tcW w:w="7668" w:type="dxa"/>
          </w:tcPr>
          <w:p w:rsidR="00A87CB6" w:rsidRPr="00FA05A5" w:rsidRDefault="00A87CB6" w:rsidP="00A87CB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A05A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A87CB6" w:rsidRPr="00FA05A5" w:rsidRDefault="00A87CB6" w:rsidP="00A87CB6">
            <w:pPr>
              <w:keepNext/>
              <w:tabs>
                <w:tab w:val="num" w:pos="0"/>
              </w:tabs>
              <w:autoSpaceDE w:val="0"/>
              <w:autoSpaceDN w:val="0"/>
              <w:spacing w:after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87CB6" w:rsidRPr="00FA05A5" w:rsidRDefault="00A87CB6" w:rsidP="00A87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87CB6" w:rsidRPr="00FA05A5" w:rsidTr="00A87CB6">
        <w:tc>
          <w:tcPr>
            <w:tcW w:w="7668" w:type="dxa"/>
          </w:tcPr>
          <w:p w:rsidR="00A87CB6" w:rsidRPr="00FA05A5" w:rsidRDefault="00A87CB6" w:rsidP="00A87CB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A05A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87CB6" w:rsidRPr="00FA05A5" w:rsidRDefault="00A87CB6" w:rsidP="00A87CB6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87CB6" w:rsidRPr="00FA05A5" w:rsidRDefault="00A87CB6" w:rsidP="00A87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Pr="003629C6" w:rsidRDefault="00A87CB6" w:rsidP="00A87C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CB6" w:rsidRDefault="00A87CB6" w:rsidP="00A87CB6">
      <w:pPr>
        <w:spacing w:after="0" w:line="240" w:lineRule="auto"/>
        <w:ind w:left="-142" w:firstLine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CB6" w:rsidRPr="003629C6" w:rsidRDefault="00A87CB6" w:rsidP="00A87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CB6" w:rsidRPr="003629C6" w:rsidRDefault="00A87CB6" w:rsidP="00A8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Область применения </w:t>
      </w: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</w:t>
      </w:r>
      <w:r w:rsidRPr="00CB0456">
        <w:rPr>
          <w:rFonts w:ascii="Times New Roman" w:hAnsi="Times New Roman" w:cs="Times New Roman"/>
          <w:sz w:val="28"/>
          <w:szCs w:val="28"/>
        </w:rPr>
        <w:t>профессиональной подготовки специалистов  среднего звена</w:t>
      </w: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по специальности (специальностям) СПО </w:t>
      </w:r>
      <w:r w:rsidR="00A213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лесозаготовок</w:t>
      </w:r>
      <w:r w:rsidRPr="0032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92" w:rsidRDefault="00A87CB6" w:rsidP="0067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  <w:r w:rsidR="00673A92" w:rsidRPr="00673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A92" w:rsidRPr="00673A92" w:rsidRDefault="00673A92" w:rsidP="0067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73A9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паспорт рабочей программы учебной дисциплины, структуру и содержание учебной дисциплины, условия реализации учебной дисциплины, контроль и оценку результатов освоения учебной дисциплины</w:t>
      </w:r>
    </w:p>
    <w:p w:rsidR="00673A92" w:rsidRPr="00673A92" w:rsidRDefault="00673A92" w:rsidP="0067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92" w:rsidRPr="003629C6" w:rsidRDefault="00673A92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история  входит в </w:t>
      </w:r>
      <w:r w:rsidRPr="007F5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7F576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Б 04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3. Цели и задачи учебной дисциплины – требования к результатам освоения учебной дисциплины: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современной экономической, политической и культурной ситуации в России и мире;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развития ключевых регионов мира на рубеже веков (XX и XXI вв.);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назначение важнейших нормативных правовых и законодательных актов мирового и регионального значения;</w:t>
      </w: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Pr="004C6F41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товед должен обладать общими компетенциями, включающими в себя способность:</w:t>
      </w:r>
    </w:p>
    <w:p w:rsidR="00A87CB6" w:rsidRPr="004C6F41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87CB6" w:rsidRPr="004C6F41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87CB6" w:rsidRPr="004C6F41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A87CB6" w:rsidRPr="004C6F41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87CB6" w:rsidRPr="004C6F41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87CB6" w:rsidRPr="004C6F41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87CB6" w:rsidRPr="004C6F41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A87CB6" w:rsidRPr="004C6F41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планировать получение дополнительного профессионального образования (повышение квалификации).</w:t>
      </w:r>
    </w:p>
    <w:p w:rsidR="00A87CB6" w:rsidRPr="004C6F41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C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1</w:t>
      </w:r>
      <w:r w:rsidR="006A1A0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часов, в том числе: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A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Pr="003629C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ПРИМЕРНОЕ СОДЕРЖАНИЕ УЧЕБНОЙ ДИСЦИПЛИНЫ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87CB6" w:rsidRPr="003629C6" w:rsidTr="00A87CB6">
        <w:trPr>
          <w:trHeight w:val="460"/>
        </w:trPr>
        <w:tc>
          <w:tcPr>
            <w:tcW w:w="7904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87CB6" w:rsidRPr="003629C6" w:rsidTr="00A87CB6">
        <w:trPr>
          <w:trHeight w:val="285"/>
        </w:trPr>
        <w:tc>
          <w:tcPr>
            <w:tcW w:w="7904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87CB6" w:rsidRPr="000C7F34" w:rsidRDefault="00A87CB6" w:rsidP="0075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53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A87CB6" w:rsidRPr="003629C6" w:rsidTr="00A87CB6">
        <w:tc>
          <w:tcPr>
            <w:tcW w:w="7904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87CB6" w:rsidRPr="000C7F34" w:rsidRDefault="00A87CB6" w:rsidP="0075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53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A87CB6" w:rsidRPr="003629C6" w:rsidTr="00A87CB6">
        <w:tc>
          <w:tcPr>
            <w:tcW w:w="7904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7CB6" w:rsidRPr="003629C6" w:rsidTr="00A87CB6">
        <w:tc>
          <w:tcPr>
            <w:tcW w:w="7904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87CB6" w:rsidRPr="003629C6" w:rsidTr="00A87CB6">
        <w:tc>
          <w:tcPr>
            <w:tcW w:w="7904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A87CB6" w:rsidRPr="003629C6" w:rsidTr="00A87CB6">
        <w:tc>
          <w:tcPr>
            <w:tcW w:w="7904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A87CB6" w:rsidRPr="003629C6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7CB6" w:rsidRPr="003629C6" w:rsidSect="00A87CB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A87CB6" w:rsidRPr="003629C6" w:rsidRDefault="00A87CB6" w:rsidP="00A87C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2.2. </w:t>
      </w:r>
      <w:r w:rsidRPr="0036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и содержание учебной дисциплины  История</w:t>
      </w:r>
    </w:p>
    <w:tbl>
      <w:tblPr>
        <w:tblW w:w="16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4"/>
        <w:gridCol w:w="8"/>
        <w:gridCol w:w="337"/>
        <w:gridCol w:w="8"/>
        <w:gridCol w:w="7"/>
        <w:gridCol w:w="68"/>
        <w:gridCol w:w="105"/>
        <w:gridCol w:w="90"/>
        <w:gridCol w:w="9733"/>
        <w:gridCol w:w="1828"/>
        <w:gridCol w:w="1140"/>
        <w:gridCol w:w="676"/>
      </w:tblGrid>
      <w:tr w:rsidR="00A87CB6" w:rsidRPr="000C7F34" w:rsidTr="00A87CB6">
        <w:trPr>
          <w:gridAfter w:val="1"/>
          <w:wAfter w:w="676" w:type="dxa"/>
          <w:trHeight w:val="21"/>
        </w:trPr>
        <w:tc>
          <w:tcPr>
            <w:tcW w:w="2092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348" w:type="dxa"/>
            <w:gridSpan w:val="7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A87CB6" w:rsidRPr="000C7F34" w:rsidTr="00A87CB6">
        <w:trPr>
          <w:gridAfter w:val="1"/>
          <w:wAfter w:w="676" w:type="dxa"/>
          <w:trHeight w:val="21"/>
        </w:trPr>
        <w:tc>
          <w:tcPr>
            <w:tcW w:w="2092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gridSpan w:val="7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7CB6" w:rsidRPr="000C7F34" w:rsidTr="00A87CB6">
        <w:trPr>
          <w:gridAfter w:val="1"/>
          <w:wAfter w:w="676" w:type="dxa"/>
          <w:trHeight w:val="375"/>
        </w:trPr>
        <w:tc>
          <w:tcPr>
            <w:tcW w:w="2092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7D225C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407"/>
        </w:trPr>
        <w:tc>
          <w:tcPr>
            <w:tcW w:w="2092" w:type="dxa"/>
            <w:gridSpan w:val="2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йшая стадия истории человечества.</w:t>
            </w:r>
          </w:p>
        </w:tc>
        <w:tc>
          <w:tcPr>
            <w:tcW w:w="10348" w:type="dxa"/>
            <w:gridSpan w:val="7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571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3" w:type="dxa"/>
            <w:gridSpan w:val="5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ая стадия истории человечества</w:t>
            </w:r>
          </w:p>
        </w:tc>
        <w:tc>
          <w:tcPr>
            <w:tcW w:w="1828" w:type="dxa"/>
            <w:tcBorders>
              <w:lef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696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: входной контроль</w:t>
            </w:r>
          </w:p>
        </w:tc>
        <w:tc>
          <w:tcPr>
            <w:tcW w:w="1828" w:type="dxa"/>
            <w:tcBorders>
              <w:lef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lef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7CB6" w:rsidRPr="000C7F34" w:rsidTr="00A87CB6">
        <w:trPr>
          <w:gridAfter w:val="1"/>
          <w:wAfter w:w="676" w:type="dxa"/>
          <w:trHeight w:val="645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зучение Образа жизни древних людей.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625"/>
        </w:trPr>
        <w:tc>
          <w:tcPr>
            <w:tcW w:w="2092" w:type="dxa"/>
            <w:gridSpan w:val="2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вилизация Древнего мира.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EA469B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565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6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                       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733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нних цивилизаций Егип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реч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565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6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3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нних цивилизаций востока Инд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й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F23B2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802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6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3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чных цивилизаций Греция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802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6"/>
            <w:shd w:val="clear" w:color="auto" w:fill="FFFFFF"/>
          </w:tcPr>
          <w:p w:rsidR="00A87CB6" w:rsidRDefault="0021288F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3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чных цивилизаций Рим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510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зучение религий Древнего мира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1363"/>
        </w:trPr>
        <w:tc>
          <w:tcPr>
            <w:tcW w:w="2092" w:type="dxa"/>
            <w:gridSpan w:val="2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 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вилизации Запада и Востока в Средние века.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1342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gridSpan w:val="3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цивилизаций Востока в Средние века. Китайско-конфуцианская цивилизация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527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gridSpan w:val="3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дизм на Востоке в Средние века. Арабо-мусульманская цивилизация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1946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8" w:type="dxa"/>
            <w:gridSpan w:val="3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расцвет  западноевропейской средневековой цивилизации.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черты и этапы развития </w:t>
            </w:r>
            <w:proofErr w:type="spell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христистианской</w:t>
            </w:r>
            <w:proofErr w:type="spell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вилизации. Запад и Восток в эпоху расцвета Средневековья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510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Возникновение ислама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120"/>
        </w:trPr>
        <w:tc>
          <w:tcPr>
            <w:tcW w:w="2092" w:type="dxa"/>
            <w:gridSpan w:val="2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4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 с древнейших времен до конца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 века.</w:t>
            </w:r>
          </w:p>
        </w:tc>
        <w:tc>
          <w:tcPr>
            <w:tcW w:w="10348" w:type="dxa"/>
            <w:gridSpan w:val="7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EA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9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славян. Восточные славяне VII-VIII вв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3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государственности восточных славян. Рождение Киевской Руси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3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. Русь и ее соседи в Х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е </w:t>
            </w:r>
            <w:proofErr w:type="spell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IIвв</w:t>
            </w:r>
            <w:proofErr w:type="spell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60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3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в эпоху политической раздробленности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3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Руси с иноземными завоевателями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на пути к возрождению. От Руси к России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3B2" w:rsidRPr="000C7F34" w:rsidTr="00A87CB6">
        <w:trPr>
          <w:gridAfter w:val="1"/>
          <w:wAfter w:w="676" w:type="dxa"/>
          <w:trHeight w:val="345"/>
        </w:trPr>
        <w:tc>
          <w:tcPr>
            <w:tcW w:w="2092" w:type="dxa"/>
            <w:gridSpan w:val="2"/>
            <w:vMerge/>
            <w:shd w:val="clear" w:color="auto" w:fill="FFFFFF"/>
          </w:tcPr>
          <w:p w:rsidR="00AF23B2" w:rsidRPr="000C7F34" w:rsidRDefault="00AF23B2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AF23B2" w:rsidRPr="000C7F34" w:rsidRDefault="00AF23B2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23" w:type="dxa"/>
            <w:gridSpan w:val="2"/>
            <w:shd w:val="clear" w:color="auto" w:fill="FFFFFF"/>
          </w:tcPr>
          <w:p w:rsidR="00AF23B2" w:rsidRPr="000C7F34" w:rsidRDefault="00AF23B2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на пути к возрождению. От Руси к России.</w:t>
            </w:r>
          </w:p>
        </w:tc>
        <w:tc>
          <w:tcPr>
            <w:tcW w:w="1828" w:type="dxa"/>
            <w:shd w:val="clear" w:color="auto" w:fill="FFFFFF"/>
          </w:tcPr>
          <w:p w:rsidR="00AF23B2" w:rsidRPr="000C7F34" w:rsidRDefault="00AF23B2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AF23B2" w:rsidRPr="000C7F34" w:rsidRDefault="00AF23B2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trHeight w:val="174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F23B2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23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царствование Ивана Грозного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698" w:rsidRPr="000C7F34" w:rsidTr="00A87CB6">
        <w:trPr>
          <w:trHeight w:val="174"/>
        </w:trPr>
        <w:tc>
          <w:tcPr>
            <w:tcW w:w="2092" w:type="dxa"/>
            <w:gridSpan w:val="2"/>
            <w:vMerge/>
            <w:shd w:val="clear" w:color="auto" w:fill="FFFFFF"/>
          </w:tcPr>
          <w:p w:rsidR="00331698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331698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23" w:type="dxa"/>
            <w:gridSpan w:val="2"/>
            <w:shd w:val="clear" w:color="auto" w:fill="FFFFFF"/>
          </w:tcPr>
          <w:p w:rsidR="00331698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Ивана Грозного</w:t>
            </w:r>
          </w:p>
        </w:tc>
        <w:tc>
          <w:tcPr>
            <w:tcW w:w="1828" w:type="dxa"/>
            <w:shd w:val="clear" w:color="auto" w:fill="FFFFFF"/>
          </w:tcPr>
          <w:p w:rsidR="00331698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tcBorders>
              <w:top w:val="nil"/>
              <w:right w:val="nil"/>
            </w:tcBorders>
            <w:shd w:val="clear" w:color="auto" w:fill="FFFFFF"/>
          </w:tcPr>
          <w:p w:rsidR="00331698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right w:val="nil"/>
            </w:tcBorders>
            <w:shd w:val="clear" w:color="auto" w:fill="FFFFFF"/>
          </w:tcPr>
          <w:p w:rsidR="00331698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F23B2">
        <w:trPr>
          <w:trHeight w:val="499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23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та в России начала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 в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tcBorders>
              <w:top w:val="nil"/>
              <w:righ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righ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trHeight w:val="345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F23B2" w:rsidP="003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3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середине и второй половине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 в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tcBorders>
              <w:top w:val="nil"/>
              <w:righ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righ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trHeight w:val="360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3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3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культура в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ХVII вв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tcBorders>
              <w:top w:val="nil"/>
              <w:righ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right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638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F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 w:rsidR="00AF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Михаила Федоровича Романова. </w:t>
            </w: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621"/>
        </w:trPr>
        <w:tc>
          <w:tcPr>
            <w:tcW w:w="2092" w:type="dxa"/>
            <w:gridSpan w:val="2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ки индустриальной цивилизации: страны Западной Европы в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-ХVIII вв.</w:t>
            </w:r>
          </w:p>
        </w:tc>
        <w:tc>
          <w:tcPr>
            <w:tcW w:w="10348" w:type="dxa"/>
            <w:gridSpan w:val="7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21288F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9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8" w:type="dxa"/>
            <w:gridSpan w:val="3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и контрреформация. Абсолютизм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8" w:type="dxa"/>
            <w:gridSpan w:val="3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а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 в.: новации в хозяйствовании, образе жизни и социальных нормах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77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8" w:type="dxa"/>
            <w:gridSpan w:val="3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олюции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в. и их значение для утверждения индустриального общества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863"/>
        </w:trPr>
        <w:tc>
          <w:tcPr>
            <w:tcW w:w="2092" w:type="dxa"/>
            <w:gridSpan w:val="2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Великие географические открытия. Европейская колониальная экспансия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387"/>
        </w:trPr>
        <w:tc>
          <w:tcPr>
            <w:tcW w:w="2084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I веке.</w:t>
            </w:r>
          </w:p>
        </w:tc>
        <w:tc>
          <w:tcPr>
            <w:tcW w:w="10356" w:type="dxa"/>
            <w:gridSpan w:val="8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21288F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1698" w:rsidRPr="000C7F34" w:rsidTr="00A87CB6">
        <w:trPr>
          <w:gridAfter w:val="1"/>
          <w:wAfter w:w="676" w:type="dxa"/>
          <w:trHeight w:val="341"/>
        </w:trPr>
        <w:tc>
          <w:tcPr>
            <w:tcW w:w="2084" w:type="dxa"/>
            <w:vMerge/>
            <w:shd w:val="clear" w:color="auto" w:fill="FFFFFF"/>
          </w:tcPr>
          <w:p w:rsidR="00331698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331698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6" w:type="dxa"/>
            <w:gridSpan w:val="4"/>
            <w:shd w:val="clear" w:color="auto" w:fill="FFFFFF"/>
          </w:tcPr>
          <w:p w:rsidR="00331698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иод Реформ Алексея Федоровича</w:t>
            </w:r>
          </w:p>
        </w:tc>
        <w:tc>
          <w:tcPr>
            <w:tcW w:w="1828" w:type="dxa"/>
            <w:shd w:val="clear" w:color="auto" w:fill="FFFFFF"/>
          </w:tcPr>
          <w:p w:rsidR="00331698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331698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1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иод реформ Петра I.</w:t>
            </w: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51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политика преемников Петра I (1725-1762 гг.)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gridSpan w:val="8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Дворцовые перевороты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480"/>
        </w:trPr>
        <w:tc>
          <w:tcPr>
            <w:tcW w:w="2084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овление  индустриальной цивилизации.</w:t>
            </w:r>
          </w:p>
        </w:tc>
        <w:tc>
          <w:tcPr>
            <w:tcW w:w="10356" w:type="dxa"/>
            <w:gridSpan w:val="8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343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апиталистических отношений и социальной структуры индустриального общества в ХIХ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54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уховной жизни нового времени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60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gridSpan w:val="8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Переход от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го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ндустриальному обществу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531"/>
        </w:trPr>
        <w:tc>
          <w:tcPr>
            <w:tcW w:w="2084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 модернизации в традиционных обществах Востока.</w:t>
            </w:r>
          </w:p>
        </w:tc>
        <w:tc>
          <w:tcPr>
            <w:tcW w:w="10356" w:type="dxa"/>
            <w:gridSpan w:val="8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79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общества Востока.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510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gridSpan w:val="8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Восток и Запад в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веке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330"/>
        </w:trPr>
        <w:tc>
          <w:tcPr>
            <w:tcW w:w="2084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 Х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 веке.</w:t>
            </w:r>
          </w:p>
        </w:tc>
        <w:tc>
          <w:tcPr>
            <w:tcW w:w="10356" w:type="dxa"/>
            <w:gridSpan w:val="8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66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ь и реформы в первой половине ХIХ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I и Николая I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6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331698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реформ Пав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15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эпоху великих реформ Александра II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21288F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в системе международных отношений второй половины ХIХ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60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gridSpan w:val="8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331698" w:rsidRDefault="00A87CB6" w:rsidP="0033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 w:rsidR="0033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усской Культуры </w:t>
            </w:r>
            <w:r w:rsidR="00331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="00331698" w:rsidRPr="0033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31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331698" w:rsidRPr="0033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303"/>
        </w:trPr>
        <w:tc>
          <w:tcPr>
            <w:tcW w:w="2084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10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Новой истории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ейшей. </w:t>
            </w:r>
          </w:p>
        </w:tc>
        <w:tc>
          <w:tcPr>
            <w:tcW w:w="10356" w:type="dxa"/>
            <w:gridSpan w:val="8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341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начале ХХ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65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начале ХХ 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585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ая революция в России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39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6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большевиков к власти в России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60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gridSpan w:val="8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ервая мировая война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270"/>
        </w:trPr>
        <w:tc>
          <w:tcPr>
            <w:tcW w:w="2084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 мировыми войнами.</w:t>
            </w:r>
          </w:p>
        </w:tc>
        <w:tc>
          <w:tcPr>
            <w:tcW w:w="10356" w:type="dxa"/>
            <w:gridSpan w:val="8"/>
            <w:tcBorders>
              <w:top w:val="nil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667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20-30-е годы. 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522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циализма в СССР: модернизация на почве традиционализма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698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Страны Европы в 20-30-е годы.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299"/>
        </w:trPr>
        <w:tc>
          <w:tcPr>
            <w:tcW w:w="2084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мировая война.</w:t>
            </w:r>
          </w:p>
        </w:tc>
        <w:tc>
          <w:tcPr>
            <w:tcW w:w="1035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21288F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653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: причины, ход, значение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 годы Великой Отечественной войны. 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331698" w:rsidRDefault="00331698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450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Блокада Ленинграда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713"/>
        </w:trPr>
        <w:tc>
          <w:tcPr>
            <w:tcW w:w="2084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3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р во второй половине ХХ века.</w:t>
            </w:r>
          </w:p>
        </w:tc>
        <w:tc>
          <w:tcPr>
            <w:tcW w:w="1035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7CB6" w:rsidRPr="000C7F34" w:rsidTr="00A87CB6">
        <w:trPr>
          <w:gridAfter w:val="1"/>
          <w:wAfter w:w="676" w:type="dxa"/>
          <w:trHeight w:val="360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дная война»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2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4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Азии, Африки и Латинской Америки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600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EA469B" w:rsidRDefault="00A87CB6" w:rsidP="00EA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 w:rsidR="00EA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 техники в СССР во второй половине 20 века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210"/>
        </w:trPr>
        <w:tc>
          <w:tcPr>
            <w:tcW w:w="2084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4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СР в 1945-1991 годы.</w:t>
            </w:r>
          </w:p>
        </w:tc>
        <w:tc>
          <w:tcPr>
            <w:tcW w:w="1035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21288F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послевоенный период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конце 1960-х-начале 1980-х годов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21288F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265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период перестройки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345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Приход к власти </w:t>
            </w:r>
            <w:proofErr w:type="spell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Хрущева</w:t>
            </w:r>
            <w:proofErr w:type="spell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255"/>
        </w:trPr>
        <w:tc>
          <w:tcPr>
            <w:tcW w:w="2084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5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и мир на рубеже ХХ-ХХ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ов.</w:t>
            </w:r>
          </w:p>
        </w:tc>
        <w:tc>
          <w:tcPr>
            <w:tcW w:w="1035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21288F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7CB6" w:rsidRPr="000C7F34" w:rsidTr="00A87CB6">
        <w:trPr>
          <w:gridAfter w:val="1"/>
          <w:wAfter w:w="676" w:type="dxa"/>
          <w:trHeight w:val="270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на современном этапе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21288F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270"/>
        </w:trPr>
        <w:tc>
          <w:tcPr>
            <w:tcW w:w="2084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Мир в ХХ</w:t>
            </w:r>
            <w:proofErr w:type="gramStart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B6" w:rsidRPr="000C7F34" w:rsidTr="00A87CB6">
        <w:trPr>
          <w:gridAfter w:val="1"/>
          <w:wAfter w:w="676" w:type="dxa"/>
          <w:trHeight w:val="521"/>
        </w:trPr>
        <w:tc>
          <w:tcPr>
            <w:tcW w:w="12440" w:type="dxa"/>
            <w:gridSpan w:val="9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28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B6" w:rsidRPr="000C7F34" w:rsidRDefault="00753D6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auto" w:fill="FFFFFF"/>
          </w:tcPr>
          <w:p w:rsidR="00A87CB6" w:rsidRPr="000C7F34" w:rsidRDefault="00A87CB6" w:rsidP="00A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7CB6" w:rsidRPr="000C7F34" w:rsidRDefault="00A87CB6" w:rsidP="00A8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CB6" w:rsidRPr="000C7F34" w:rsidRDefault="00A87CB6" w:rsidP="00A8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87CB6" w:rsidRPr="000C7F34" w:rsidSect="00A87CB6"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753D66" w:rsidRPr="003629C6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3629C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753D66" w:rsidRPr="003629C6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53D66" w:rsidRPr="002E0850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753D66" w:rsidRPr="002E0850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E0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учебной дисциплины требует наличия учебного кабинета № 27 Кабинет Социально экономических дисциплин </w:t>
      </w:r>
    </w:p>
    <w:p w:rsidR="00753D66" w:rsidRPr="002E0850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D66" w:rsidRPr="002E0850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 _</w:t>
      </w:r>
      <w:r w:rsidRPr="002E0850">
        <w:rPr>
          <w:sz w:val="28"/>
          <w:szCs w:val="28"/>
        </w:rPr>
        <w:t xml:space="preserve"> </w:t>
      </w:r>
      <w:r w:rsidRPr="002E0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наглядные пособия, печатные демонстрационные пособия, таблицы.</w:t>
      </w:r>
    </w:p>
    <w:p w:rsidR="00753D66" w:rsidRPr="002E0850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компьютер,</w:t>
      </w:r>
      <w:r w:rsidRPr="002E0850">
        <w:rPr>
          <w:sz w:val="28"/>
          <w:szCs w:val="28"/>
        </w:rPr>
        <w:t xml:space="preserve"> </w:t>
      </w:r>
      <w:r w:rsidRPr="002E0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:</w:t>
      </w:r>
    </w:p>
    <w:p w:rsidR="00753D66" w:rsidRPr="003629C6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3D66" w:rsidRPr="003629C6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3D66" w:rsidRPr="002E0850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E08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753D66" w:rsidRPr="003B34ED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 1.В.В. Артёмов История учебник для всех специальностей СПО Москва издательский центр «Академия» 2016</w:t>
      </w:r>
    </w:p>
    <w:p w:rsidR="00753D66" w:rsidRPr="003B34ED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.В. Артемов История Отечества с древнейших времен до наших дней Москва издательский центр «Академия» 2014</w:t>
      </w: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Pr="003629C6" w:rsidRDefault="00753D66" w:rsidP="00753D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Pr="003629C6" w:rsidRDefault="00753D66" w:rsidP="00753D6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3629C6">
        <w:rPr>
          <w:rFonts w:ascii="Times New Roman" w:eastAsia="Times New Roman" w:hAnsi="Times New Roman" w:cs="Times New Roman"/>
          <w:b/>
          <w:bCs/>
          <w:caps/>
          <w:color w:val="365F91" w:themeColor="accent1" w:themeShade="BF"/>
          <w:kern w:val="36"/>
          <w:sz w:val="24"/>
          <w:szCs w:val="24"/>
          <w:lang w:eastAsia="ru-RU"/>
        </w:rPr>
        <w:lastRenderedPageBreak/>
        <w:t xml:space="preserve">4. </w:t>
      </w:r>
      <w:r w:rsidRPr="003629C6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Контроль и оценка результатов освоения УЧЕБНОЙ Дисциплины</w:t>
      </w:r>
    </w:p>
    <w:p w:rsidR="00753D66" w:rsidRPr="003629C6" w:rsidRDefault="00753D66" w:rsidP="00753D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629C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онтроль</w:t>
      </w:r>
      <w:r w:rsidRPr="003629C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629C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 оценка</w:t>
      </w:r>
      <w:r w:rsidRPr="003629C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зультатов освоения учебной дисциплины осуществляется преподавателем в процессе выполнения обучающимися индивидуальных заданий.</w:t>
      </w:r>
    </w:p>
    <w:p w:rsidR="00753D66" w:rsidRPr="003629C6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72"/>
      </w:tblGrid>
      <w:tr w:rsidR="00753D66" w:rsidRPr="003629C6" w:rsidTr="00FF0E6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6" w:rsidRPr="00A96631" w:rsidRDefault="00753D66" w:rsidP="00FF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753D66" w:rsidRPr="00A96631" w:rsidRDefault="00753D66" w:rsidP="00FF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6" w:rsidRPr="00A96631" w:rsidRDefault="00753D66" w:rsidP="00FF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753D66" w:rsidRPr="003629C6" w:rsidTr="00FF0E6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6" w:rsidRPr="00A96631" w:rsidRDefault="00753D66" w:rsidP="00FF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ет ориентироваться в современной экономической, политической, культурной ситуации в России и мире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6" w:rsidRPr="00A96631" w:rsidRDefault="00753D66" w:rsidP="00FF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е выступления. Рефераты.</w:t>
            </w:r>
          </w:p>
        </w:tc>
      </w:tr>
      <w:tr w:rsidR="00753D66" w:rsidRPr="003629C6" w:rsidTr="00FF0E66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4608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ет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4872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е выступления. Рефераты.</w:t>
            </w:r>
          </w:p>
        </w:tc>
      </w:tr>
      <w:tr w:rsidR="00753D66" w:rsidRPr="003629C6" w:rsidTr="00FF0E6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608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ет основные направления ключевых регионов мира на рубеже ХХ и ХХ</w:t>
            </w:r>
            <w:proofErr w:type="gramStart"/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. </w:t>
            </w:r>
          </w:p>
        </w:tc>
        <w:tc>
          <w:tcPr>
            <w:tcW w:w="4872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аты и сообщения.</w:t>
            </w:r>
          </w:p>
        </w:tc>
      </w:tr>
      <w:tr w:rsidR="00753D66" w:rsidRPr="003629C6" w:rsidTr="00FF0E6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608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ет сущность и причины локальных, региональных, межгосударственных конфликтов в конце Х</w:t>
            </w:r>
            <w:proofErr w:type="gramStart"/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-</w:t>
            </w:r>
            <w:proofErr w:type="gramEnd"/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чале ХХ</w:t>
            </w: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. </w:t>
            </w:r>
          </w:p>
        </w:tc>
        <w:tc>
          <w:tcPr>
            <w:tcW w:w="4872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аты. Доклады.</w:t>
            </w:r>
          </w:p>
        </w:tc>
      </w:tr>
      <w:tr w:rsidR="00753D66" w:rsidRPr="003629C6" w:rsidTr="00FF0E6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608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ет основные процессы политического и экономического развития ведущих регионов мира.</w:t>
            </w:r>
          </w:p>
        </w:tc>
        <w:tc>
          <w:tcPr>
            <w:tcW w:w="4872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е выступления. Реферат. Доклад.</w:t>
            </w:r>
          </w:p>
        </w:tc>
      </w:tr>
      <w:tr w:rsidR="00753D66" w:rsidRPr="003629C6" w:rsidTr="00FF0E66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608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ет назначение ООН, НАТО, ЕС и др. организаций и их деятельности.</w:t>
            </w:r>
          </w:p>
        </w:tc>
        <w:tc>
          <w:tcPr>
            <w:tcW w:w="4872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е выступления. Сообщения.</w:t>
            </w:r>
          </w:p>
        </w:tc>
      </w:tr>
      <w:tr w:rsidR="00753D66" w:rsidRPr="003629C6" w:rsidTr="00FF0E6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608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ет о роли науки, культуры и религии в сохранении и укреплении национальных и государственных традиций.</w:t>
            </w:r>
          </w:p>
        </w:tc>
        <w:tc>
          <w:tcPr>
            <w:tcW w:w="4872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ат. Сообщения.</w:t>
            </w:r>
          </w:p>
        </w:tc>
      </w:tr>
      <w:tr w:rsidR="00753D66" w:rsidRPr="003629C6" w:rsidTr="00FF0E6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608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ет 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4872" w:type="dxa"/>
          </w:tcPr>
          <w:p w:rsidR="00753D66" w:rsidRPr="00A96631" w:rsidRDefault="00753D66" w:rsidP="00FF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плана, тезисов, конспектов.</w:t>
            </w:r>
          </w:p>
        </w:tc>
      </w:tr>
    </w:tbl>
    <w:p w:rsidR="00753D66" w:rsidRPr="003629C6" w:rsidRDefault="00753D66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53D66" w:rsidRPr="003629C6" w:rsidRDefault="00753D66" w:rsidP="00753D66"/>
    <w:p w:rsidR="007F72F7" w:rsidRDefault="007F72F7" w:rsidP="0075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</w:pPr>
    </w:p>
    <w:sectPr w:rsidR="007F7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B0" w:rsidRDefault="006778B0">
      <w:pPr>
        <w:spacing w:after="0" w:line="240" w:lineRule="auto"/>
      </w:pPr>
      <w:r>
        <w:separator/>
      </w:r>
    </w:p>
  </w:endnote>
  <w:endnote w:type="continuationSeparator" w:id="0">
    <w:p w:rsidR="006778B0" w:rsidRDefault="0067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B6" w:rsidRDefault="00A87CB6" w:rsidP="00A87C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23B2">
      <w:rPr>
        <w:rStyle w:val="a5"/>
        <w:noProof/>
      </w:rPr>
      <w:t>8</w:t>
    </w:r>
    <w:r>
      <w:rPr>
        <w:rStyle w:val="a5"/>
      </w:rPr>
      <w:fldChar w:fldCharType="end"/>
    </w:r>
  </w:p>
  <w:p w:rsidR="00A87CB6" w:rsidRDefault="00A87CB6" w:rsidP="00A87C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B6" w:rsidRDefault="00A87CB6" w:rsidP="00A87C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3A92">
      <w:rPr>
        <w:rStyle w:val="a5"/>
        <w:noProof/>
      </w:rPr>
      <w:t>4</w:t>
    </w:r>
    <w:r>
      <w:rPr>
        <w:rStyle w:val="a5"/>
      </w:rPr>
      <w:fldChar w:fldCharType="end"/>
    </w:r>
  </w:p>
  <w:p w:rsidR="00A87CB6" w:rsidRDefault="00A87CB6" w:rsidP="00A87C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B0" w:rsidRDefault="006778B0">
      <w:pPr>
        <w:spacing w:after="0" w:line="240" w:lineRule="auto"/>
      </w:pPr>
      <w:r>
        <w:separator/>
      </w:r>
    </w:p>
  </w:footnote>
  <w:footnote w:type="continuationSeparator" w:id="0">
    <w:p w:rsidR="006778B0" w:rsidRDefault="0067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B6"/>
    <w:rsid w:val="00142022"/>
    <w:rsid w:val="0021288F"/>
    <w:rsid w:val="00331698"/>
    <w:rsid w:val="00395205"/>
    <w:rsid w:val="00673A92"/>
    <w:rsid w:val="006778B0"/>
    <w:rsid w:val="006A1A04"/>
    <w:rsid w:val="00753D66"/>
    <w:rsid w:val="007D225C"/>
    <w:rsid w:val="007F72F7"/>
    <w:rsid w:val="00A213E5"/>
    <w:rsid w:val="00A87CB6"/>
    <w:rsid w:val="00AF23B2"/>
    <w:rsid w:val="00CE73EB"/>
    <w:rsid w:val="00E7336C"/>
    <w:rsid w:val="00EA469B"/>
    <w:rsid w:val="00FA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B6"/>
  </w:style>
  <w:style w:type="paragraph" w:styleId="5">
    <w:name w:val="heading 5"/>
    <w:basedOn w:val="a"/>
    <w:next w:val="a"/>
    <w:link w:val="50"/>
    <w:qFormat/>
    <w:rsid w:val="00CE7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E73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87CB6"/>
  </w:style>
  <w:style w:type="character" w:styleId="a5">
    <w:name w:val="page number"/>
    <w:rsid w:val="00A87CB6"/>
  </w:style>
  <w:style w:type="character" w:customStyle="1" w:styleId="50">
    <w:name w:val="Заголовок 5 Знак"/>
    <w:basedOn w:val="a0"/>
    <w:link w:val="5"/>
    <w:rsid w:val="00CE73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73EB"/>
    <w:rPr>
      <w:rFonts w:ascii="Times New Roman" w:eastAsia="Times New Roman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rsid w:val="00CE7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7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CE7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7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B6"/>
  </w:style>
  <w:style w:type="paragraph" w:styleId="5">
    <w:name w:val="heading 5"/>
    <w:basedOn w:val="a"/>
    <w:next w:val="a"/>
    <w:link w:val="50"/>
    <w:qFormat/>
    <w:rsid w:val="00CE7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E73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87CB6"/>
  </w:style>
  <w:style w:type="character" w:styleId="a5">
    <w:name w:val="page number"/>
    <w:rsid w:val="00A87CB6"/>
  </w:style>
  <w:style w:type="character" w:customStyle="1" w:styleId="50">
    <w:name w:val="Заголовок 5 Знак"/>
    <w:basedOn w:val="a0"/>
    <w:link w:val="5"/>
    <w:rsid w:val="00CE73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73EB"/>
    <w:rPr>
      <w:rFonts w:ascii="Times New Roman" w:eastAsia="Times New Roman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rsid w:val="00CE7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7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CE7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7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4775-FFA9-471C-8E98-805CD870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т</Company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ист</dc:creator>
  <cp:keywords/>
  <dc:description/>
  <cp:lastModifiedBy>Химия</cp:lastModifiedBy>
  <cp:revision>10</cp:revision>
  <dcterms:created xsi:type="dcterms:W3CDTF">2018-08-27T23:01:00Z</dcterms:created>
  <dcterms:modified xsi:type="dcterms:W3CDTF">2018-11-28T00:07:00Z</dcterms:modified>
</cp:coreProperties>
</file>